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散文珍藏本  梁实秋卷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散文珍藏本  梁实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681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华散文珍藏本  梁实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